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AD44" w14:textId="502CC361" w:rsidR="00C34A53" w:rsidRPr="00296EC1" w:rsidRDefault="00296EC1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393465" w:rsidRPr="00296EC1">
        <w:rPr>
          <w:rFonts w:ascii="Times New Roman" w:eastAsia="Times New Roman" w:hAnsi="Times New Roman" w:cs="Times New Roman"/>
          <w:b/>
          <w:bCs/>
          <w:sz w:val="32"/>
          <w:szCs w:val="32"/>
        </w:rPr>
        <w:t>istema de gerenciamento para serpentário</w:t>
      </w:r>
    </w:p>
    <w:p w14:paraId="0CCAF4A1" w14:textId="24912B98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/>
          <w:sz w:val="24"/>
          <w:szCs w:val="24"/>
        </w:rPr>
        <w:t>Rodrigo Cabral Bock</w:t>
      </w:r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>Hylson</w:t>
      </w:r>
      <w:proofErr w:type="spellEnd"/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 xml:space="preserve"> Vescovi Netto (orientador)</w:t>
      </w:r>
    </w:p>
    <w:p w14:paraId="61177FAE" w14:textId="77777777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Instituto Federal Catarinense - Campus Blumenau (IFC)</w:t>
      </w:r>
    </w:p>
    <w:p w14:paraId="5D8A2315" w14:textId="77777777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Blumenau, SC - Brasil</w:t>
      </w:r>
    </w:p>
    <w:p w14:paraId="1770B38C" w14:textId="39D0C7C1" w:rsidR="00C34A53" w:rsidRPr="00296EC1" w:rsidRDefault="00296EC1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rodrigocabralbock@gmail.com, hylson.vescovi@ifc.edu.br</w:t>
      </w:r>
    </w:p>
    <w:p w14:paraId="5609CE34" w14:textId="77777777" w:rsidR="00296EC1" w:rsidRDefault="00296EC1"/>
    <w:p w14:paraId="59A4D04F" w14:textId="77777777" w:rsidR="00C34A53" w:rsidRDefault="00C34A53"/>
    <w:p w14:paraId="22D8475C" w14:textId="77777777" w:rsidR="00C34A53" w:rsidRDefault="00C34A53"/>
    <w:p w14:paraId="5E365409" w14:textId="77777777" w:rsidR="00C34A53" w:rsidRDefault="00C34A53"/>
    <w:p w14:paraId="6BCD6E9B" w14:textId="34115542" w:rsidR="00296EC1" w:rsidRDefault="00393465" w:rsidP="00296EC1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96E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Introdução</w:t>
      </w:r>
    </w:p>
    <w:p w14:paraId="180090CF" w14:textId="13C807C5" w:rsidR="00296EC1" w:rsidRDefault="00296EC1" w:rsidP="00296EC1"/>
    <w:p w14:paraId="7BDEBC52" w14:textId="790653B5" w:rsidR="00296EC1" w:rsidRPr="0092515F" w:rsidRDefault="00DF5B3C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Este documento tem como objetivo dissertar sobre o desenvolvimento de um sistema que pode ser usado para gerenciar um serpentário.</w:t>
      </w:r>
    </w:p>
    <w:p w14:paraId="02C64B75" w14:textId="6857EDCD" w:rsidR="00DF5B3C" w:rsidRPr="0092515F" w:rsidRDefault="00DF5B3C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Um serpentário é um viveiro de serpentes que pode ser usado para fazer experiências com venenos </w:t>
      </w:r>
      <w:r w:rsidR="008F700F" w:rsidRPr="0092515F">
        <w:rPr>
          <w:rFonts w:ascii="Times New Roman" w:eastAsia="Times New Roman" w:hAnsi="Times New Roman" w:cs="Times New Roman"/>
          <w:sz w:val="24"/>
          <w:szCs w:val="24"/>
        </w:rPr>
        <w:t>e também preparação de soros antiofídicos. (Porto Editora, 2021).</w:t>
      </w:r>
    </w:p>
    <w:p w14:paraId="4CB0D0BF" w14:textId="48A2D060" w:rsidR="00C34A53" w:rsidRPr="0092515F" w:rsidRDefault="008F700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Como base para o desenvolvimento desde documento, está sendo usado o Serpentário Científico da Universidade Regional de Blumenau, localizado no Campus 5 cujo endereço é Rua Samuel Morse, 768 - Fortaleza Alta, Blumenau - SC, 89058-010.</w:t>
      </w:r>
    </w:p>
    <w:p w14:paraId="2920C3A6" w14:textId="68FE89CC" w:rsidR="008F700F" w:rsidRDefault="008F700F" w:rsidP="008F700F">
      <w:pPr>
        <w:jc w:val="both"/>
      </w:pPr>
      <w:r>
        <w:tab/>
      </w:r>
    </w:p>
    <w:p w14:paraId="6FCC5785" w14:textId="77777777" w:rsidR="003C468C" w:rsidRPr="008F03E8" w:rsidRDefault="003C468C" w:rsidP="003C468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1. Tema/Problema</w:t>
      </w:r>
    </w:p>
    <w:p w14:paraId="131AD540" w14:textId="77777777" w:rsidR="00C34A53" w:rsidRDefault="00C34A53"/>
    <w:p w14:paraId="0773C3C8" w14:textId="53D53460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O Serpentário/FURB armazena os dados somente em papel, com cópia única e suscetíveis a perda, assim, tais documentos precisam obrigatoriamente estar no campus para acesso de todos, portanto, o funcionário não pode levar os arquivos para casa com a finalidade de atualizar as informações das serpentes. Em caso de algum incidente em que o veterinário precise ver o histórico da serpente, o mesmo não estará disponível, podendo afetar o tratamento de saúde.</w:t>
      </w:r>
    </w:p>
    <w:p w14:paraId="7F2A86BA" w14:textId="77777777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Por conta </w:t>
      </w:r>
      <w:proofErr w:type="gramStart"/>
      <w:r w:rsidRPr="0092515F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gram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dados não estarem disponibilizados de forma digital, é necessário se deslocar até o serpentário para ter acesso aos documentos e passar as informações aos demais funcionários. Um outro ponto que deve ser levado em consideração é o acúmulo de papel.</w:t>
      </w:r>
    </w:p>
    <w:p w14:paraId="1D7F7AD1" w14:textId="77777777" w:rsidR="00C34A53" w:rsidRDefault="00C34A53"/>
    <w:p w14:paraId="53CF24BD" w14:textId="10C61208" w:rsidR="00C34A53" w:rsidRPr="008F03E8" w:rsidRDefault="003C468C" w:rsidP="003C468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2. Objetivos Propostos/Solução dos Problemas</w:t>
      </w:r>
    </w:p>
    <w:p w14:paraId="19AE6E96" w14:textId="77777777" w:rsidR="003C468C" w:rsidRPr="003C468C" w:rsidRDefault="003C468C" w:rsidP="003C468C"/>
    <w:p w14:paraId="4CC140F3" w14:textId="35473672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A solução proposta é um site que terá todos os dados do Serpentário, servindo como um backup e solucionando o problema de deslocamento e possível perca. Além disso, com os dados publicados no site, qualquer um com acesso poderá visualizar as informações sobre as serpentes.</w:t>
      </w:r>
    </w:p>
    <w:p w14:paraId="7B552CB7" w14:textId="3EAB429C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O diferencial é a criação de gráficos, que têm como foco acompanhar o 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lastRenderedPageBreak/>
        <w:t>desenvolvimento das serpentes. Isso é muito útil no caso da chegada de serpentes novas ou nascimento de filhotes, pois torna possível o acompanhamento do crescimento, peso e alimentação.</w:t>
      </w:r>
    </w:p>
    <w:p w14:paraId="0DA15F52" w14:textId="1EC8E124" w:rsidR="00C34A53" w:rsidRPr="008F03E8" w:rsidRDefault="00393465" w:rsidP="0092515F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3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Escopo</w:t>
      </w:r>
    </w:p>
    <w:p w14:paraId="02D28391" w14:textId="77777777" w:rsidR="00C34A53" w:rsidRDefault="00C34A53"/>
    <w:p w14:paraId="610DFCAF" w14:textId="080078A7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O cadastro de serpentes conterá vários campos, que ainda serão verificados com a responsável pelo serpentário. Todos esses campos serão salvos no banco de dados, podendo ser utilizados em outras partes do sistema.</w:t>
      </w:r>
    </w:p>
    <w:p w14:paraId="70A3A974" w14:textId="77777777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O cadastro de usuários é importante para manter um registro dos funcionários, sendo que o cadastro de funcionários salvará informações básicas destes, como nome, telefone, e-mail, usuário e senha. Logo, quando o usuário acessar o sistema, fará login com as informações de usuário e senha, e em seguida, poderá navegar livremente pelo sistema. Caso o funcionário faça a inserção de novos dados, seu nome aparecerá automaticamente junto com a informação adicionada.</w:t>
      </w:r>
    </w:p>
    <w:p w14:paraId="51A8BCDA" w14:textId="28400965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Uma funcionalidade que o sistema terá é a geração de gráficos sobre o desenvolvimento das serpentes, sendo possível visualizar melhor as informações mais relevantes.</w:t>
      </w:r>
    </w:p>
    <w:p w14:paraId="3BB51DF1" w14:textId="77777777" w:rsidR="003C468C" w:rsidRDefault="003C468C"/>
    <w:p w14:paraId="5161DED2" w14:textId="7D396ACB" w:rsidR="00C34A53" w:rsidRPr="008F03E8" w:rsidRDefault="00393465" w:rsidP="00DC1C0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4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515F" w:rsidRPr="008F03E8">
        <w:rPr>
          <w:rFonts w:ascii="Times New Roman" w:eastAsia="Times New Roman" w:hAnsi="Times New Roman" w:cs="Times New Roman"/>
          <w:bCs/>
          <w:sz w:val="26"/>
          <w:szCs w:val="26"/>
        </w:rPr>
        <w:t>Viabilidade do projeto</w:t>
      </w:r>
    </w:p>
    <w:p w14:paraId="647B7DAD" w14:textId="11B807EA" w:rsidR="0092515F" w:rsidRPr="0092515F" w:rsidRDefault="0092515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O desenvolvimento do sistema será dividido em 2 partes, o </w:t>
      </w:r>
      <w:proofErr w:type="spellStart"/>
      <w:r w:rsidRPr="0092515F">
        <w:rPr>
          <w:rFonts w:ascii="Times New Roman" w:eastAsia="Times New Roman" w:hAnsi="Times New Roman" w:cs="Times New Roman"/>
          <w:sz w:val="24"/>
          <w:szCs w:val="24"/>
        </w:rPr>
        <w:t>back-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e o front-end. Para o desenvolvimento front-</w:t>
      </w:r>
      <w:proofErr w:type="spellStart"/>
      <w:r w:rsidRPr="0092515F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e do </w:t>
      </w:r>
      <w:proofErr w:type="spellStart"/>
      <w:r w:rsidRPr="0092515F">
        <w:rPr>
          <w:rFonts w:ascii="Times New Roman" w:eastAsia="Times New Roman" w:hAnsi="Times New Roman" w:cs="Times New Roman"/>
          <w:sz w:val="24"/>
          <w:szCs w:val="24"/>
        </w:rPr>
        <w:t>back-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não há demais custos, pois serão utilizadas ferramentas gratuitas para tal. Para o possível </w:t>
      </w:r>
      <w:proofErr w:type="spellStart"/>
      <w:r w:rsidRPr="0092515F">
        <w:rPr>
          <w:rFonts w:ascii="Times New Roman" w:eastAsia="Times New Roman" w:hAnsi="Times New Roman" w:cs="Times New Roman"/>
          <w:sz w:val="24"/>
          <w:szCs w:val="24"/>
        </w:rPr>
        <w:t>deploy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da aplicação não há muitos custos tendo em vista a gama de serviços de hospedagem a preços favoráveis disponíveis no tempo atual.</w:t>
      </w:r>
    </w:p>
    <w:p w14:paraId="2946905F" w14:textId="77777777" w:rsidR="0092515F" w:rsidRPr="0092515F" w:rsidRDefault="0092515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Sobre a viabilidade operacional, o sistema apresenta vantagens por ser acessado por qualquer sistema operacional ou dispositivo, graças ao seu formato de web, eliminando a necessidade de instalações e evitando qualquer alteração na infraestrutura tecnológica da organização. Entretanto, o sistema apresenta a necessidade de conexão com a internet, o que resulta na indisponibilidade do sistema quando houver queda ou falta de conexão.</w:t>
      </w:r>
    </w:p>
    <w:p w14:paraId="5C146177" w14:textId="77777777" w:rsidR="0092515F" w:rsidRDefault="0092515F" w:rsidP="0092515F">
      <w:pPr>
        <w:pStyle w:val="NormalWeb"/>
        <w:spacing w:before="120" w:beforeAutospacing="0" w:after="0" w:afterAutospacing="0"/>
        <w:ind w:firstLine="720"/>
        <w:jc w:val="both"/>
      </w:pPr>
    </w:p>
    <w:p w14:paraId="11F52521" w14:textId="77777777" w:rsidR="00C34A53" w:rsidRDefault="00C34A53"/>
    <w:p w14:paraId="049E1D49" w14:textId="34AE51CA" w:rsidR="00C34A53" w:rsidRPr="008F03E8" w:rsidRDefault="00393465" w:rsidP="00DC1C0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5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Estrutura do trabalho</w:t>
      </w:r>
    </w:p>
    <w:p w14:paraId="7474CD87" w14:textId="681C135A" w:rsidR="00C34A53" w:rsidRDefault="00C34A53"/>
    <w:p w14:paraId="4819D7F9" w14:textId="43DA1B4B" w:rsidR="00DC1C0E" w:rsidRPr="00545575" w:rsidRDefault="00DC1C0E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 xml:space="preserve">O projeto foi desenvolvido com a linguagem Java, em conjunto com o banco de dados PostgreSQL. Para o desenvolvimento dos casos de uso, foi utilizado o software </w:t>
      </w:r>
      <w:proofErr w:type="spellStart"/>
      <w:r w:rsidRPr="00545575">
        <w:rPr>
          <w:rFonts w:ascii="Times New Roman" w:hAnsi="Times New Roman" w:cs="Times New Roman"/>
          <w:sz w:val="24"/>
          <w:szCs w:val="24"/>
        </w:rPr>
        <w:t>StarUML</w:t>
      </w:r>
      <w:proofErr w:type="spellEnd"/>
      <w:r w:rsidRPr="00545575">
        <w:rPr>
          <w:rFonts w:ascii="Times New Roman" w:hAnsi="Times New Roman" w:cs="Times New Roman"/>
          <w:sz w:val="24"/>
          <w:szCs w:val="24"/>
        </w:rPr>
        <w:t>.</w:t>
      </w:r>
    </w:p>
    <w:p w14:paraId="18D62801" w14:textId="0C712652" w:rsidR="00DC1C0E" w:rsidRPr="00545575" w:rsidRDefault="00DC1C0E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ab/>
        <w:t xml:space="preserve">A IDE utilizada no desenvolvimento foi o NetBeans </w:t>
      </w:r>
      <w:r w:rsidR="0066734B" w:rsidRPr="00545575">
        <w:rPr>
          <w:rFonts w:ascii="Times New Roman" w:hAnsi="Times New Roman" w:cs="Times New Roman"/>
          <w:sz w:val="24"/>
          <w:szCs w:val="24"/>
        </w:rPr>
        <w:t xml:space="preserve">versão </w:t>
      </w:r>
      <w:r w:rsidRPr="00545575">
        <w:rPr>
          <w:rFonts w:ascii="Times New Roman" w:hAnsi="Times New Roman" w:cs="Times New Roman"/>
          <w:sz w:val="24"/>
          <w:szCs w:val="24"/>
        </w:rPr>
        <w:t>12</w:t>
      </w:r>
      <w:r w:rsidR="0066734B" w:rsidRPr="00545575">
        <w:rPr>
          <w:rFonts w:ascii="Times New Roman" w:hAnsi="Times New Roman" w:cs="Times New Roman"/>
          <w:sz w:val="24"/>
          <w:szCs w:val="24"/>
        </w:rPr>
        <w:t>, ferramenta de desenvolvimento Java gratuita e de código aberto, o que evita custos para o desenvolvimento do sistema.</w:t>
      </w:r>
      <w:r w:rsidR="007043BA" w:rsidRPr="00545575">
        <w:rPr>
          <w:rFonts w:ascii="Times New Roman" w:hAnsi="Times New Roman" w:cs="Times New Roman"/>
          <w:sz w:val="24"/>
          <w:szCs w:val="24"/>
        </w:rPr>
        <w:t xml:space="preserve"> (Wikipedia, 2021).</w:t>
      </w:r>
    </w:p>
    <w:p w14:paraId="149E101B" w14:textId="2D40079F" w:rsidR="0066734B" w:rsidRPr="00545575" w:rsidRDefault="0066734B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ab/>
        <w:t>O SGBD utilizado no sistema é o PostgreSQL, ferramenta gratuita e também de código aberto.</w:t>
      </w:r>
      <w:r w:rsidR="007043BA" w:rsidRPr="005455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43BA" w:rsidRPr="00545575">
        <w:rPr>
          <w:rFonts w:ascii="Times New Roman" w:hAnsi="Times New Roman" w:cs="Times New Roman"/>
          <w:sz w:val="24"/>
          <w:szCs w:val="24"/>
        </w:rPr>
        <w:t>DevMedia</w:t>
      </w:r>
      <w:proofErr w:type="spellEnd"/>
      <w:r w:rsidR="007043BA" w:rsidRPr="00545575">
        <w:rPr>
          <w:rFonts w:ascii="Times New Roman" w:hAnsi="Times New Roman" w:cs="Times New Roman"/>
          <w:sz w:val="24"/>
          <w:szCs w:val="24"/>
        </w:rPr>
        <w:t>, 2021).</w:t>
      </w:r>
    </w:p>
    <w:p w14:paraId="4B47A1EB" w14:textId="10AE9530" w:rsidR="0066734B" w:rsidRDefault="0066734B">
      <w:r>
        <w:t xml:space="preserve"> </w:t>
      </w:r>
    </w:p>
    <w:p w14:paraId="5DB0DC21" w14:textId="2FD0F77B" w:rsidR="000B0BAF" w:rsidRDefault="000B0BAF">
      <w:r>
        <w:br w:type="page"/>
      </w:r>
    </w:p>
    <w:p w14:paraId="52A8989F" w14:textId="77777777" w:rsidR="000B0BAF" w:rsidRPr="00545575" w:rsidRDefault="000B0BAF" w:rsidP="000B0BAF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455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 Trabalhos Correlatos Existentes</w:t>
      </w:r>
    </w:p>
    <w:p w14:paraId="28F3F1AA" w14:textId="7B14915D" w:rsidR="000B0BAF" w:rsidRPr="00545575" w:rsidRDefault="000B0BAF" w:rsidP="000B0B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575">
        <w:rPr>
          <w:rFonts w:ascii="Times New Roman" w:eastAsia="Times New Roman" w:hAnsi="Times New Roman" w:cs="Times New Roman"/>
          <w:sz w:val="24"/>
          <w:szCs w:val="24"/>
        </w:rPr>
        <w:t>Não foram encontrados trabalhos similares, ou outros sistemas que façam o gerenciamento de um serpentário.</w:t>
      </w:r>
    </w:p>
    <w:p w14:paraId="00358674" w14:textId="703D68C7" w:rsidR="00C34A53" w:rsidRPr="00545575" w:rsidRDefault="00C34A53">
      <w:pPr>
        <w:rPr>
          <w:rFonts w:ascii="Times New Roman" w:hAnsi="Times New Roman" w:cs="Times New Roman"/>
        </w:rPr>
      </w:pPr>
    </w:p>
    <w:p w14:paraId="5475AEAE" w14:textId="77777777" w:rsidR="000B0BAF" w:rsidRPr="00545575" w:rsidRDefault="000B0BAF" w:rsidP="000B0BAF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455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Requisitos</w:t>
      </w:r>
    </w:p>
    <w:p w14:paraId="41BB23CD" w14:textId="75B87E06" w:rsidR="000B0BAF" w:rsidRPr="00545575" w:rsidRDefault="000B0BAF" w:rsidP="000B0B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575">
        <w:rPr>
          <w:rFonts w:ascii="Times New Roman" w:eastAsia="Times New Roman" w:hAnsi="Times New Roman" w:cs="Times New Roman"/>
          <w:sz w:val="24"/>
          <w:szCs w:val="24"/>
        </w:rPr>
        <w:t>Apresentação dos requisitos do sistema gerenciador de serpentário.</w:t>
      </w:r>
    </w:p>
    <w:p w14:paraId="6C5D5AEA" w14:textId="77777777" w:rsidR="000B0BAF" w:rsidRPr="00545575" w:rsidRDefault="000B0BAF">
      <w:pPr>
        <w:rPr>
          <w:rFonts w:ascii="Times New Roman" w:hAnsi="Times New Roman" w:cs="Times New Roman"/>
          <w:sz w:val="24"/>
          <w:szCs w:val="24"/>
        </w:rPr>
      </w:pPr>
    </w:p>
    <w:p w14:paraId="2073B41C" w14:textId="218F3B8F" w:rsidR="00C34A53" w:rsidRPr="00545575" w:rsidRDefault="000B0BAF">
      <w:pPr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3</w:t>
      </w:r>
      <w:r w:rsidR="00393465" w:rsidRPr="00545575">
        <w:rPr>
          <w:rFonts w:ascii="Times New Roman" w:hAnsi="Times New Roman" w:cs="Times New Roman"/>
          <w:sz w:val="24"/>
          <w:szCs w:val="24"/>
        </w:rPr>
        <w:t>.1</w:t>
      </w:r>
      <w:r w:rsidR="00393465" w:rsidRPr="00545575">
        <w:rPr>
          <w:rFonts w:ascii="Times New Roman" w:hAnsi="Times New Roman" w:cs="Times New Roman"/>
          <w:sz w:val="24"/>
          <w:szCs w:val="24"/>
        </w:rPr>
        <w:tab/>
        <w:t>Requisitos funcionais</w:t>
      </w:r>
    </w:p>
    <w:p w14:paraId="11D150D8" w14:textId="7EB809E6" w:rsidR="00C34A53" w:rsidRPr="00545575" w:rsidRDefault="00C34A53" w:rsidP="00563A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0B0BAF" w:rsidRPr="00545575" w14:paraId="05313D1A" w14:textId="77777777" w:rsidTr="00563AFE">
        <w:trPr>
          <w:trHeight w:val="417"/>
        </w:trPr>
        <w:tc>
          <w:tcPr>
            <w:tcW w:w="2689" w:type="dxa"/>
            <w:vAlign w:val="center"/>
          </w:tcPr>
          <w:p w14:paraId="4CAA728A" w14:textId="1856DEB1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1</w:t>
            </w:r>
          </w:p>
        </w:tc>
        <w:tc>
          <w:tcPr>
            <w:tcW w:w="6330" w:type="dxa"/>
            <w:vAlign w:val="center"/>
          </w:tcPr>
          <w:p w14:paraId="41F8E9E1" w14:textId="78EB2298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Salvar novas serpentes</w:t>
            </w:r>
          </w:p>
        </w:tc>
      </w:tr>
      <w:tr w:rsidR="000B0BAF" w:rsidRPr="00545575" w14:paraId="6DB22E21" w14:textId="77777777" w:rsidTr="00563AFE">
        <w:trPr>
          <w:trHeight w:val="706"/>
        </w:trPr>
        <w:tc>
          <w:tcPr>
            <w:tcW w:w="2689" w:type="dxa"/>
            <w:vAlign w:val="center"/>
          </w:tcPr>
          <w:p w14:paraId="4D01B230" w14:textId="77777777" w:rsidR="000B0BAF" w:rsidRPr="00545575" w:rsidRDefault="000B0BAF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551DA790" w14:textId="348C5CE6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dicionar novas serpentes, todos os campos do cadastro devem ser preenchidos. O código deve ser um campo único</w:t>
            </w:r>
          </w:p>
        </w:tc>
      </w:tr>
    </w:tbl>
    <w:p w14:paraId="7560AA3F" w14:textId="6271904C" w:rsidR="000B0BAF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1 – RF 01</w:t>
      </w:r>
    </w:p>
    <w:p w14:paraId="22F1D047" w14:textId="77777777" w:rsidR="000B0BAF" w:rsidRPr="00545575" w:rsidRDefault="000B0BAF" w:rsidP="00563A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10C0BE00" w14:textId="77777777" w:rsidTr="00563AFE">
        <w:trPr>
          <w:trHeight w:val="328"/>
        </w:trPr>
        <w:tc>
          <w:tcPr>
            <w:tcW w:w="2689" w:type="dxa"/>
            <w:vAlign w:val="center"/>
          </w:tcPr>
          <w:p w14:paraId="2882FF41" w14:textId="0DF3141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2</w:t>
            </w:r>
          </w:p>
        </w:tc>
        <w:tc>
          <w:tcPr>
            <w:tcW w:w="6330" w:type="dxa"/>
            <w:vAlign w:val="center"/>
          </w:tcPr>
          <w:p w14:paraId="44872C71" w14:textId="46DD9390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Atualização de informações</w:t>
            </w:r>
          </w:p>
        </w:tc>
      </w:tr>
      <w:tr w:rsidR="00563AFE" w:rsidRPr="00545575" w14:paraId="0C426167" w14:textId="77777777" w:rsidTr="00563AFE">
        <w:trPr>
          <w:trHeight w:val="702"/>
        </w:trPr>
        <w:tc>
          <w:tcPr>
            <w:tcW w:w="2689" w:type="dxa"/>
            <w:vAlign w:val="center"/>
          </w:tcPr>
          <w:p w14:paraId="4D45BC66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075969F4" w14:textId="74A9AB50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Só podem ser atualizados os dados de serpentes já cadastradas.</w:t>
            </w:r>
          </w:p>
        </w:tc>
      </w:tr>
    </w:tbl>
    <w:p w14:paraId="1A994D45" w14:textId="5E09796C" w:rsidR="000B0BAF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2 – RF 02</w:t>
      </w:r>
    </w:p>
    <w:p w14:paraId="38A8D795" w14:textId="2406AA85" w:rsidR="00C34A53" w:rsidRPr="00545575" w:rsidRDefault="00C34A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406806CE" w14:textId="77777777" w:rsidTr="00563AFE">
        <w:trPr>
          <w:trHeight w:val="437"/>
        </w:trPr>
        <w:tc>
          <w:tcPr>
            <w:tcW w:w="2689" w:type="dxa"/>
            <w:vAlign w:val="center"/>
          </w:tcPr>
          <w:p w14:paraId="27478E51" w14:textId="501C2A6C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3</w:t>
            </w:r>
          </w:p>
        </w:tc>
        <w:tc>
          <w:tcPr>
            <w:tcW w:w="6330" w:type="dxa"/>
            <w:vAlign w:val="center"/>
          </w:tcPr>
          <w:p w14:paraId="7F2B6FAC" w14:textId="096D0042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Gráficos</w:t>
            </w:r>
          </w:p>
        </w:tc>
      </w:tr>
      <w:tr w:rsidR="00563AFE" w:rsidRPr="00545575" w14:paraId="077EB2FC" w14:textId="77777777" w:rsidTr="00563AFE">
        <w:trPr>
          <w:trHeight w:val="1022"/>
        </w:trPr>
        <w:tc>
          <w:tcPr>
            <w:tcW w:w="2689" w:type="dxa"/>
            <w:vAlign w:val="center"/>
          </w:tcPr>
          <w:p w14:paraId="71D9E746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6FC020C8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gerar os gráficos, é necessário que haja ao menos 2 registros de cada serpente.</w:t>
            </w:r>
          </w:p>
          <w:p w14:paraId="4F8A4B7C" w14:textId="41D07A22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Exemplo: 2 entradas de peso, 2 entradas de alimentação.</w:t>
            </w:r>
          </w:p>
        </w:tc>
      </w:tr>
    </w:tbl>
    <w:p w14:paraId="2EC87301" w14:textId="4526CAA7" w:rsidR="00563AFE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3 – RF 03</w:t>
      </w:r>
    </w:p>
    <w:p w14:paraId="608E5B5D" w14:textId="77777777" w:rsidR="00540265" w:rsidRPr="00545575" w:rsidRDefault="005402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0ABFE66D" w14:textId="77777777" w:rsidTr="00563AFE">
        <w:trPr>
          <w:trHeight w:val="417"/>
        </w:trPr>
        <w:tc>
          <w:tcPr>
            <w:tcW w:w="2689" w:type="dxa"/>
            <w:vAlign w:val="center"/>
          </w:tcPr>
          <w:p w14:paraId="0D56AFE7" w14:textId="5FD3F339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4</w:t>
            </w:r>
          </w:p>
        </w:tc>
        <w:tc>
          <w:tcPr>
            <w:tcW w:w="6330" w:type="dxa"/>
            <w:vAlign w:val="center"/>
          </w:tcPr>
          <w:p w14:paraId="51A6E584" w14:textId="6126AC5E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Exportação de gráficos</w:t>
            </w:r>
          </w:p>
        </w:tc>
      </w:tr>
      <w:tr w:rsidR="00563AFE" w:rsidRPr="00545575" w14:paraId="0A0606C5" w14:textId="77777777" w:rsidTr="00C5377F">
        <w:trPr>
          <w:trHeight w:val="383"/>
        </w:trPr>
        <w:tc>
          <w:tcPr>
            <w:tcW w:w="2689" w:type="dxa"/>
            <w:vAlign w:val="center"/>
          </w:tcPr>
          <w:p w14:paraId="7EF7A588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7D964C9C" w14:textId="654B83B5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O gráfico pode ser exportado para PDF ou impresso.</w:t>
            </w:r>
          </w:p>
        </w:tc>
      </w:tr>
    </w:tbl>
    <w:p w14:paraId="7BCD0E5F" w14:textId="294A103E" w:rsidR="00C34A53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4 – RF 04</w:t>
      </w:r>
    </w:p>
    <w:p w14:paraId="4B583FE5" w14:textId="77777777" w:rsidR="00C34A53" w:rsidRPr="00545575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79C6265" w14:textId="59D901DB" w:rsidR="000C5390" w:rsidRPr="00545575" w:rsidRDefault="000C5390" w:rsidP="000C5390">
      <w:pPr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3.1</w:t>
      </w:r>
      <w:r w:rsidRPr="00545575">
        <w:rPr>
          <w:rFonts w:ascii="Times New Roman" w:hAnsi="Times New Roman" w:cs="Times New Roman"/>
          <w:sz w:val="24"/>
          <w:szCs w:val="24"/>
        </w:rPr>
        <w:tab/>
        <w:t>Requisitos não funcionais</w:t>
      </w:r>
    </w:p>
    <w:p w14:paraId="75290BEB" w14:textId="42BB1CA6" w:rsidR="000C5390" w:rsidRPr="00545575" w:rsidRDefault="000C5390" w:rsidP="000C53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0C5390" w:rsidRPr="00545575" w14:paraId="4A58DAD4" w14:textId="77777777" w:rsidTr="000C5390">
        <w:trPr>
          <w:trHeight w:val="363"/>
        </w:trPr>
        <w:tc>
          <w:tcPr>
            <w:tcW w:w="3114" w:type="dxa"/>
            <w:vAlign w:val="center"/>
          </w:tcPr>
          <w:p w14:paraId="17905F6F" w14:textId="33C94231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não funcional 001</w:t>
            </w:r>
          </w:p>
        </w:tc>
        <w:tc>
          <w:tcPr>
            <w:tcW w:w="5905" w:type="dxa"/>
            <w:vAlign w:val="center"/>
          </w:tcPr>
          <w:p w14:paraId="18A9EF95" w14:textId="22271654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Acesso ao sistema</w:t>
            </w:r>
          </w:p>
        </w:tc>
      </w:tr>
      <w:tr w:rsidR="000C5390" w:rsidRPr="00545575" w14:paraId="3058893D" w14:textId="77777777" w:rsidTr="00036E47">
        <w:trPr>
          <w:trHeight w:val="1119"/>
        </w:trPr>
        <w:tc>
          <w:tcPr>
            <w:tcW w:w="3114" w:type="dxa"/>
            <w:vAlign w:val="center"/>
          </w:tcPr>
          <w:p w14:paraId="4DCFDD98" w14:textId="77777777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3E55DB65" w14:textId="77777777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dicionar serpentes e informações, é necessário que o usuário tenha permissão de administrador ao sistema.</w:t>
            </w:r>
          </w:p>
          <w:p w14:paraId="3A74DD3F" w14:textId="7C8B1746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cessar gráficos e fazer consultas, qualquer usuário tem acesso.</w:t>
            </w:r>
          </w:p>
        </w:tc>
      </w:tr>
    </w:tbl>
    <w:p w14:paraId="1F46E3E6" w14:textId="0DBEAE31" w:rsidR="000C5390" w:rsidRPr="00545575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5 – RNF 01</w:t>
      </w:r>
    </w:p>
    <w:p w14:paraId="4B0BBE54" w14:textId="692E9083" w:rsidR="00C34A53" w:rsidRDefault="00C34A53">
      <w:pPr>
        <w:rPr>
          <w:rFonts w:ascii="Times New Roman" w:hAnsi="Times New Roman" w:cs="Times New Roman"/>
        </w:rPr>
      </w:pPr>
    </w:p>
    <w:p w14:paraId="3A6AEA4D" w14:textId="77777777" w:rsidR="002B7C28" w:rsidRPr="00545575" w:rsidRDefault="002B7C28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0C5390" w:rsidRPr="002B7C28" w14:paraId="334B2DD9" w14:textId="77777777" w:rsidTr="000C5390">
        <w:trPr>
          <w:trHeight w:val="394"/>
        </w:trPr>
        <w:tc>
          <w:tcPr>
            <w:tcW w:w="3114" w:type="dxa"/>
            <w:vAlign w:val="center"/>
          </w:tcPr>
          <w:p w14:paraId="58890EBB" w14:textId="46382EDA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não funcional 002</w:t>
            </w:r>
          </w:p>
        </w:tc>
        <w:tc>
          <w:tcPr>
            <w:tcW w:w="5905" w:type="dxa"/>
            <w:vAlign w:val="center"/>
          </w:tcPr>
          <w:p w14:paraId="1D071206" w14:textId="040E2ED4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Acesso à Internet</w:t>
            </w:r>
          </w:p>
        </w:tc>
      </w:tr>
      <w:tr w:rsidR="000C5390" w:rsidRPr="002B7C28" w14:paraId="0E82C976" w14:textId="77777777" w:rsidTr="000C5390">
        <w:trPr>
          <w:trHeight w:val="1122"/>
        </w:trPr>
        <w:tc>
          <w:tcPr>
            <w:tcW w:w="3114" w:type="dxa"/>
            <w:vAlign w:val="center"/>
          </w:tcPr>
          <w:p w14:paraId="662AA41D" w14:textId="77777777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0CE6D4EA" w14:textId="37B06B3A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O sistema será feito em plataforma WEB, e para conseguir se conectar é necessário que haja conexão à internet. A velocidade da internet impactará diretamente no desempenho do sistema.</w:t>
            </w:r>
          </w:p>
        </w:tc>
      </w:tr>
    </w:tbl>
    <w:p w14:paraId="527F114C" w14:textId="32C18701" w:rsidR="000C5390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Tabela 06 – RNF 02</w:t>
      </w:r>
    </w:p>
    <w:p w14:paraId="2CF7354B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1E09BF" w:rsidRPr="002B7C28" w14:paraId="07523653" w14:textId="77777777" w:rsidTr="001E09BF">
        <w:trPr>
          <w:trHeight w:val="381"/>
        </w:trPr>
        <w:tc>
          <w:tcPr>
            <w:tcW w:w="3114" w:type="dxa"/>
            <w:vAlign w:val="center"/>
          </w:tcPr>
          <w:p w14:paraId="2FCA33EE" w14:textId="62E86496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Requisito não funcional 003</w:t>
            </w:r>
          </w:p>
        </w:tc>
        <w:tc>
          <w:tcPr>
            <w:tcW w:w="5905" w:type="dxa"/>
            <w:vAlign w:val="center"/>
          </w:tcPr>
          <w:p w14:paraId="7B36FB43" w14:textId="120D88D9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Impressão de gráfico</w:t>
            </w:r>
          </w:p>
        </w:tc>
      </w:tr>
      <w:tr w:rsidR="001E09BF" w:rsidRPr="002B7C28" w14:paraId="1B7C7AC0" w14:textId="77777777" w:rsidTr="001E09BF">
        <w:trPr>
          <w:trHeight w:val="712"/>
        </w:trPr>
        <w:tc>
          <w:tcPr>
            <w:tcW w:w="3114" w:type="dxa"/>
            <w:vAlign w:val="center"/>
          </w:tcPr>
          <w:p w14:paraId="77FAC0BA" w14:textId="77777777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69C090B6" w14:textId="69B4E128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Necessário que o funcionário tenha uma impressora para que o gráfico seja impresso.</w:t>
            </w:r>
          </w:p>
        </w:tc>
      </w:tr>
    </w:tbl>
    <w:p w14:paraId="1D09B3EB" w14:textId="3A780872" w:rsidR="00C34A53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Tabela 07 – RNF 03</w:t>
      </w:r>
    </w:p>
    <w:p w14:paraId="632D030D" w14:textId="77777777" w:rsidR="00E0725E" w:rsidRPr="008F03E8" w:rsidRDefault="00E0725E" w:rsidP="00E0725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. </w:t>
      </w:r>
      <w:r w:rsidRPr="008F03E8">
        <w:rPr>
          <w:rFonts w:ascii="Times New Roman" w:eastAsia="Times New Roman" w:hAnsi="Times New Roman" w:cs="Times New Roman"/>
          <w:b/>
          <w:sz w:val="26"/>
          <w:szCs w:val="26"/>
        </w:rPr>
        <w:t>Diagramas UML</w:t>
      </w:r>
    </w:p>
    <w:p w14:paraId="1B60A025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64EC6668" w14:textId="0674190E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</w:t>
      </w:r>
      <w:r w:rsidR="00393465" w:rsidRPr="002B7C28">
        <w:rPr>
          <w:rFonts w:ascii="Times New Roman" w:hAnsi="Times New Roman" w:cs="Times New Roman"/>
          <w:sz w:val="24"/>
          <w:szCs w:val="24"/>
        </w:rPr>
        <w:t>.1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Diagrama de atividades:</w:t>
      </w:r>
    </w:p>
    <w:p w14:paraId="5C21A21C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154EF74" w14:textId="29E8D382" w:rsidR="00C34A53" w:rsidRPr="002B7C28" w:rsidRDefault="00196FFB" w:rsidP="0019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80CDD" wp14:editId="647CBAD3">
            <wp:extent cx="5733415" cy="2520950"/>
            <wp:effectExtent l="19050" t="19050" r="19685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6F0C0" w14:textId="2EE9C81C" w:rsidR="00C71CEB" w:rsidRPr="002B7C28" w:rsidRDefault="00C71CEB" w:rsidP="0019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1 – Diagrama de atividades</w:t>
      </w:r>
    </w:p>
    <w:p w14:paraId="02730279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1327A75" w14:textId="0F86ED13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</w:t>
      </w:r>
      <w:r w:rsidR="00393465" w:rsidRPr="002B7C28">
        <w:rPr>
          <w:rFonts w:ascii="Times New Roman" w:hAnsi="Times New Roman" w:cs="Times New Roman"/>
          <w:sz w:val="24"/>
          <w:szCs w:val="24"/>
        </w:rPr>
        <w:t>.2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Casos de uso</w:t>
      </w:r>
    </w:p>
    <w:p w14:paraId="58908B35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3C3963A5" w14:textId="59AE942A" w:rsidR="00C34A53" w:rsidRPr="002B7C28" w:rsidRDefault="00AF1D84" w:rsidP="00555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ED8953" wp14:editId="168AD3D0">
            <wp:extent cx="5605373" cy="1673107"/>
            <wp:effectExtent l="19050" t="19050" r="14605" b="228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223" cy="1675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2A3C1" w14:textId="3F7160F9" w:rsidR="00EA32B7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2 – Diagrama de caso de uso</w:t>
      </w:r>
    </w:p>
    <w:p w14:paraId="0E367E70" w14:textId="71D33EF1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lastRenderedPageBreak/>
        <w:t>Cadastro das serpentes:</w:t>
      </w:r>
    </w:p>
    <w:p w14:paraId="5B9D4336" w14:textId="39B8CD58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o fazer o cadastro das serpentes, todos os dados solicitados devem ser preenchidos.</w:t>
      </w:r>
      <w:r w:rsidR="00EA32B7" w:rsidRPr="002B7C28">
        <w:rPr>
          <w:rFonts w:ascii="Times New Roman" w:hAnsi="Times New Roman" w:cs="Times New Roman"/>
          <w:sz w:val="24"/>
          <w:szCs w:val="24"/>
        </w:rPr>
        <w:t xml:space="preserve"> Para que seja possível realizar o cadastro, é necessário associar o cadastro a um funcionário.</w:t>
      </w:r>
    </w:p>
    <w:p w14:paraId="3B28609F" w14:textId="5BF0F4DC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E7C48" w14:textId="707B8678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Cadastro de funcionários:</w:t>
      </w:r>
    </w:p>
    <w:p w14:paraId="4DE29EC8" w14:textId="120DBC17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o fazer o cadastro de funcionário, devem ser inseridos todos os dados solicitados.</w:t>
      </w:r>
    </w:p>
    <w:p w14:paraId="4BED1913" w14:textId="77777777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F886F" w14:textId="2FFD7A9B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Editar ou excluir informações:</w:t>
      </w:r>
    </w:p>
    <w:p w14:paraId="49F1C78A" w14:textId="15971D52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Edição ou exclusão dos itens da tabela.</w:t>
      </w:r>
    </w:p>
    <w:p w14:paraId="5B80E255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7B19D" w14:textId="3085B7AA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 xml:space="preserve">Consulta </w:t>
      </w:r>
      <w:r w:rsidR="00EA32B7" w:rsidRPr="002B7C28">
        <w:rPr>
          <w:rFonts w:ascii="Times New Roman" w:hAnsi="Times New Roman" w:cs="Times New Roman"/>
          <w:sz w:val="24"/>
          <w:szCs w:val="24"/>
        </w:rPr>
        <w:t>dos dados:</w:t>
      </w:r>
    </w:p>
    <w:p w14:paraId="5CE5D2F6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É necessário selecionar a serpente desejada para verificar as informações do animal.</w:t>
      </w:r>
    </w:p>
    <w:p w14:paraId="77DB1C2D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4F15F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Gerar Gráficos:</w:t>
      </w:r>
    </w:p>
    <w:p w14:paraId="233C8947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Será gerado o gráfico desejado pelo funcionário com base nas informações já salvas.</w:t>
      </w:r>
    </w:p>
    <w:p w14:paraId="646B325F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84E95" w14:textId="619DD955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Gerenciar controle de estoque de alimentos:</w:t>
      </w:r>
    </w:p>
    <w:p w14:paraId="7FA78CAF" w14:textId="692D1A56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É necessário manter o estoque de alimentos atualizado, inserindo novos camundongos quando receber uma nova remessa. O valor de camundongos não pode ser menor que zero.</w:t>
      </w:r>
    </w:p>
    <w:p w14:paraId="7A9E53E1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2704E649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020348A1" w14:textId="45A7249D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.3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Diagrama de Classes</w:t>
      </w:r>
    </w:p>
    <w:p w14:paraId="5305EE40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2591FC13" w14:textId="7BA207AC" w:rsidR="00C34A53" w:rsidRPr="002B7C28" w:rsidRDefault="00555C09" w:rsidP="00555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45BD4" wp14:editId="25ADC2D3">
            <wp:extent cx="5733415" cy="2131695"/>
            <wp:effectExtent l="19050" t="19050" r="19685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D3BD0" w14:textId="5D1A23A6" w:rsidR="00C71CEB" w:rsidRPr="002B7C28" w:rsidRDefault="00C71CEB" w:rsidP="00555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3 – Diagrama de classes</w:t>
      </w:r>
    </w:p>
    <w:p w14:paraId="6C8021D1" w14:textId="40254553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8BADBE4" w14:textId="179642D6" w:rsidR="008F413E" w:rsidRPr="008F03E8" w:rsidRDefault="008F413E" w:rsidP="008F413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3E8">
        <w:rPr>
          <w:rFonts w:ascii="Times New Roman" w:eastAsia="Times New Roman" w:hAnsi="Times New Roman" w:cs="Times New Roman"/>
          <w:b/>
          <w:bCs/>
          <w:sz w:val="24"/>
          <w:szCs w:val="24"/>
        </w:rPr>
        <w:t>5. Modelagem de Dados</w:t>
      </w:r>
    </w:p>
    <w:p w14:paraId="7A8EC150" w14:textId="519B1565" w:rsidR="00555C09" w:rsidRPr="002B7C28" w:rsidRDefault="00555C09" w:rsidP="00555C09">
      <w:pPr>
        <w:rPr>
          <w:rFonts w:ascii="Times New Roman" w:hAnsi="Times New Roman" w:cs="Times New Roman"/>
          <w:sz w:val="24"/>
          <w:szCs w:val="24"/>
        </w:rPr>
      </w:pPr>
    </w:p>
    <w:p w14:paraId="3830ED70" w14:textId="77777777" w:rsidR="00555C09" w:rsidRPr="002B7C28" w:rsidRDefault="00555C09" w:rsidP="00AB5AA4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 xml:space="preserve">O banco de dados é constituído de 3 tabelas. Uma tabela responsável por armazenar os as informações sobre os funcionários do serpentário, onde apenas algumas informações básicas são solicitadas, como Nome completo, usuário e senha além do tipo de usuário, o tipo de </w:t>
      </w:r>
      <w:r w:rsidRPr="002B7C28">
        <w:rPr>
          <w:rFonts w:ascii="Times New Roman" w:hAnsi="Times New Roman" w:cs="Times New Roman"/>
          <w:sz w:val="24"/>
          <w:szCs w:val="24"/>
        </w:rPr>
        <w:lastRenderedPageBreak/>
        <w:t>usuário varia de 1 até 3, onde 1 – Somente visualização das informações, 2 – Visualização e Cadastro de serpentes, 3 – Usuário Administrador, pode adicionar outros funcionários.</w:t>
      </w:r>
    </w:p>
    <w:p w14:paraId="70E15E6F" w14:textId="2FD2C05C" w:rsidR="008F413E" w:rsidRPr="002B7C28" w:rsidRDefault="00555C09" w:rsidP="00AB5A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 xml:space="preserve"> </w:t>
      </w:r>
      <w:r w:rsidRPr="002B7C28">
        <w:rPr>
          <w:rFonts w:ascii="Times New Roman" w:eastAsia="Times New Roman" w:hAnsi="Times New Roman" w:cs="Times New Roman"/>
          <w:sz w:val="24"/>
          <w:szCs w:val="24"/>
        </w:rPr>
        <w:t>A próxima tabela é a de serpentes, onde devem ser cadastrados o máximo de informações sobre cada serpente para se ter o diagnóstico mais completo sobre cada serpente.</w:t>
      </w:r>
      <w:r w:rsidR="00AB5AA4" w:rsidRPr="002B7C28">
        <w:rPr>
          <w:rFonts w:ascii="Times New Roman" w:eastAsia="Times New Roman" w:hAnsi="Times New Roman" w:cs="Times New Roman"/>
          <w:sz w:val="24"/>
          <w:szCs w:val="24"/>
        </w:rPr>
        <w:t xml:space="preserve"> Essa tabela possui um campo para inserir o ID do funcionário, devido a necessidade de registrar qual foi o funcionário que realizou o cadastro ou alterou as informações sobre a serpente.</w:t>
      </w:r>
    </w:p>
    <w:p w14:paraId="011B8B47" w14:textId="02192A3C" w:rsidR="008F413E" w:rsidRDefault="00AB5AA4" w:rsidP="00AB5AA4">
      <w:pPr>
        <w:jc w:val="both"/>
      </w:pPr>
      <w:r w:rsidRPr="002B7C28">
        <w:rPr>
          <w:rFonts w:ascii="Times New Roman" w:hAnsi="Times New Roman" w:cs="Times New Roman"/>
          <w:sz w:val="24"/>
          <w:szCs w:val="24"/>
        </w:rPr>
        <w:tab/>
        <w:t>A última tabela é a tabela de camundongos, o alimento dado para as serpentes. Como esses camundongos são disponibilizados por um terceirizado, o que nos interessa é unicamente um controle de estoque, onde é necessário apenas saber apenas a quantidade de camundongos no estoque.</w:t>
      </w:r>
    </w:p>
    <w:p w14:paraId="7149B5C7" w14:textId="27A35E35" w:rsidR="008F413E" w:rsidRPr="008F03E8" w:rsidRDefault="008F413E" w:rsidP="008F413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6. Projeto da Interface</w:t>
      </w:r>
    </w:p>
    <w:p w14:paraId="4161ED46" w14:textId="64D85DFC" w:rsidR="00CE446F" w:rsidRDefault="00CE446F" w:rsidP="00CE446F"/>
    <w:p w14:paraId="5B9A784B" w14:textId="043DC3C6" w:rsidR="00CE446F" w:rsidRPr="002B7C28" w:rsidRDefault="00CE446F" w:rsidP="009D593E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 interface do projeto está sendo desenvolvida com paginas JSF</w:t>
      </w:r>
      <w:r w:rsidR="009D593E" w:rsidRPr="002B7C28">
        <w:rPr>
          <w:rFonts w:ascii="Times New Roman" w:hAnsi="Times New Roman" w:cs="Times New Roman"/>
          <w:sz w:val="24"/>
          <w:szCs w:val="24"/>
        </w:rPr>
        <w:t>, onde a codificação é feita com linguagem de marcação HTML e o visual do site é feito com linguagem CSS. O projeto tem o objetivo de não possuir inúmeras telas, onde o usuário necessita clicar em vários botões até chegar na página desejada.</w:t>
      </w:r>
    </w:p>
    <w:p w14:paraId="6ADF5F4F" w14:textId="758EE59D" w:rsidR="009D593E" w:rsidRPr="002B7C28" w:rsidRDefault="009D593E" w:rsidP="00C66662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ab/>
        <w:t>Após fazer o login, a página de menu é aberta, e nela é possível escolher se queremos acessar as informações do funcionário onde é possível pesquisar, editar e excluir ou ir para outra página e inserir um novo registro. O mesmo acontece para as serpentes. Há ainda a página responsável pelo controle de estoque e a página de geração de gráficos. Porém essas telas ainda não foram desenvolvidas.</w:t>
      </w:r>
    </w:p>
    <w:p w14:paraId="24EB07DE" w14:textId="2074F840" w:rsidR="008F413E" w:rsidRPr="002B7C28" w:rsidRDefault="008F413E">
      <w:pPr>
        <w:rPr>
          <w:rFonts w:ascii="Times New Roman" w:hAnsi="Times New Roman" w:cs="Times New Roman"/>
          <w:sz w:val="24"/>
          <w:szCs w:val="24"/>
        </w:rPr>
      </w:pPr>
    </w:p>
    <w:p w14:paraId="4264607A" w14:textId="0FA095D0" w:rsidR="009D593E" w:rsidRPr="002B7C28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88443" wp14:editId="106DC09F">
            <wp:extent cx="4872127" cy="2640305"/>
            <wp:effectExtent l="19050" t="19050" r="24130" b="273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622" cy="2641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0067C" w14:textId="175180FE" w:rsidR="00C66662" w:rsidRPr="002B7C28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</w:t>
      </w:r>
      <w:r w:rsidR="00C71CEB" w:rsidRPr="002B7C28">
        <w:rPr>
          <w:rFonts w:ascii="Times New Roman" w:hAnsi="Times New Roman" w:cs="Times New Roman"/>
          <w:sz w:val="24"/>
          <w:szCs w:val="24"/>
        </w:rPr>
        <w:t>4</w:t>
      </w:r>
      <w:r w:rsidRPr="002B7C28">
        <w:rPr>
          <w:rFonts w:ascii="Times New Roman" w:hAnsi="Times New Roman" w:cs="Times New Roman"/>
          <w:sz w:val="24"/>
          <w:szCs w:val="24"/>
        </w:rPr>
        <w:t xml:space="preserve"> – Tela de Login</w:t>
      </w:r>
    </w:p>
    <w:p w14:paraId="710762BC" w14:textId="4363C6F3" w:rsidR="00C66662" w:rsidRPr="002B7C28" w:rsidRDefault="00C66662">
      <w:pPr>
        <w:rPr>
          <w:rFonts w:ascii="Times New Roman" w:hAnsi="Times New Roman" w:cs="Times New Roman"/>
          <w:sz w:val="24"/>
          <w:szCs w:val="24"/>
        </w:rPr>
      </w:pPr>
    </w:p>
    <w:p w14:paraId="65D42D78" w14:textId="72D5A362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9188BE" wp14:editId="2AA176FD">
            <wp:extent cx="4880754" cy="2638494"/>
            <wp:effectExtent l="19050" t="19050" r="1524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347" cy="263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9CA09" w14:textId="7F0CF9CD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5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Menu Principal</w:t>
      </w:r>
    </w:p>
    <w:p w14:paraId="4FE327C0" w14:textId="5878CAF6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F33E2" w14:textId="0C34D02A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FB5C8" wp14:editId="52267704">
            <wp:extent cx="4958392" cy="2688152"/>
            <wp:effectExtent l="19050" t="19050" r="1397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56" cy="269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295A0" w14:textId="1026FC96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6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</w:t>
      </w:r>
      <w:r w:rsidR="006157B7" w:rsidRPr="00E01B97">
        <w:rPr>
          <w:rFonts w:ascii="Times New Roman" w:hAnsi="Times New Roman" w:cs="Times New Roman"/>
          <w:sz w:val="24"/>
          <w:szCs w:val="24"/>
        </w:rPr>
        <w:t xml:space="preserve"> C</w:t>
      </w:r>
      <w:r w:rsidRPr="00E01B97">
        <w:rPr>
          <w:rFonts w:ascii="Times New Roman" w:hAnsi="Times New Roman" w:cs="Times New Roman"/>
          <w:sz w:val="24"/>
          <w:szCs w:val="24"/>
        </w:rPr>
        <w:t>onsulta de serpentes</w:t>
      </w:r>
    </w:p>
    <w:p w14:paraId="06E8E6B5" w14:textId="671D69D4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1E8CB" w14:textId="22FC9A7A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EEEFF" w14:textId="0B0C5950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10B488" wp14:editId="15FFA291">
            <wp:extent cx="4877957" cy="2639683"/>
            <wp:effectExtent l="19050" t="19050" r="18415" b="279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546" cy="264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B1439" w14:textId="29B117E1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7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adastro de serpentes</w:t>
      </w:r>
    </w:p>
    <w:p w14:paraId="53DD9BDE" w14:textId="77B18829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1780A" w14:textId="1151AD2D" w:rsidR="00C66662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05D57" wp14:editId="356225D2">
            <wp:extent cx="4871718" cy="2633609"/>
            <wp:effectExtent l="19050" t="19050" r="24765" b="146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5" cy="2647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D608E" w14:textId="0701624C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8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onsulta de Funcionários</w:t>
      </w:r>
    </w:p>
    <w:p w14:paraId="32598B08" w14:textId="303779D7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9EEF7" w14:textId="0EC9F118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189821" wp14:editId="27502E52">
            <wp:extent cx="4504960" cy="2430852"/>
            <wp:effectExtent l="19050" t="19050" r="10160" b="266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690" cy="2437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2E94D" w14:textId="27D5DFBF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9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adastro de funcionário</w:t>
      </w:r>
    </w:p>
    <w:p w14:paraId="2194996B" w14:textId="5CCE6979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12B5C" w14:textId="04689F2D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CFAF7" wp14:editId="67FE4487">
            <wp:extent cx="4564222" cy="2465357"/>
            <wp:effectExtent l="19050" t="19050" r="27305" b="114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9492" cy="2484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F386C" w14:textId="0A3774A0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 xml:space="preserve">Imagem </w:t>
      </w:r>
      <w:r w:rsidR="00C71CEB" w:rsidRPr="00E01B97">
        <w:rPr>
          <w:rFonts w:ascii="Times New Roman" w:hAnsi="Times New Roman" w:cs="Times New Roman"/>
          <w:sz w:val="24"/>
          <w:szCs w:val="24"/>
        </w:rPr>
        <w:t>10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Edição de funcionário</w:t>
      </w:r>
    </w:p>
    <w:p w14:paraId="37DDF557" w14:textId="5919DE86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AA54D" w14:textId="68D75EBE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D0FDB" wp14:editId="7790F330">
            <wp:extent cx="4590863" cy="2484324"/>
            <wp:effectExtent l="19050" t="19050" r="19685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3394" cy="2496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89A6" w14:textId="75ACAAEC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 xml:space="preserve">Imagem </w:t>
      </w:r>
      <w:r w:rsidR="00C71CEB" w:rsidRPr="00E01B97">
        <w:rPr>
          <w:rFonts w:ascii="Times New Roman" w:hAnsi="Times New Roman" w:cs="Times New Roman"/>
          <w:sz w:val="24"/>
          <w:szCs w:val="24"/>
        </w:rPr>
        <w:t>11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Edição de serpentes</w:t>
      </w:r>
    </w:p>
    <w:p w14:paraId="3D58E7CF" w14:textId="77777777" w:rsidR="008F413E" w:rsidRPr="008F03E8" w:rsidRDefault="008F413E" w:rsidP="008F413E">
      <w:pPr>
        <w:pStyle w:val="Ttulo1"/>
        <w:keepNext w:val="0"/>
        <w:keepLines w:val="0"/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7. Implementação</w:t>
      </w:r>
    </w:p>
    <w:p w14:paraId="2FC2A04F" w14:textId="5CDE975D" w:rsidR="008F413E" w:rsidRDefault="008F41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92DFE" w14:textId="07B65E04" w:rsidR="002C25EB" w:rsidRPr="002C25EB" w:rsidRDefault="002C25EB" w:rsidP="002C25EB">
      <w:pPr>
        <w:jc w:val="both"/>
        <w:rPr>
          <w:rFonts w:ascii="Times New Roman" w:hAnsi="Times New Roman" w:cs="Times New Roman"/>
          <w:sz w:val="24"/>
          <w:szCs w:val="24"/>
        </w:rPr>
      </w:pPr>
      <w:r w:rsidRPr="002C25EB">
        <w:rPr>
          <w:rFonts w:ascii="Times New Roman" w:hAnsi="Times New Roman" w:cs="Times New Roman"/>
          <w:sz w:val="24"/>
          <w:szCs w:val="24"/>
        </w:rPr>
        <w:t xml:space="preserve">A implementação do projeto será </w:t>
      </w:r>
      <w:proofErr w:type="gramStart"/>
      <w:r w:rsidRPr="002C25EB">
        <w:rPr>
          <w:rFonts w:ascii="Times New Roman" w:hAnsi="Times New Roman" w:cs="Times New Roman"/>
          <w:sz w:val="24"/>
          <w:szCs w:val="24"/>
        </w:rPr>
        <w:t>feito</w:t>
      </w:r>
      <w:proofErr w:type="gramEnd"/>
      <w:r w:rsidRPr="002C25EB">
        <w:rPr>
          <w:rFonts w:ascii="Times New Roman" w:hAnsi="Times New Roman" w:cs="Times New Roman"/>
          <w:sz w:val="24"/>
          <w:szCs w:val="24"/>
        </w:rPr>
        <w:t xml:space="preserve"> utilizando o site </w:t>
      </w:r>
      <w:proofErr w:type="spellStart"/>
      <w:r w:rsidRPr="002C25EB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Pr="002C25EB">
        <w:rPr>
          <w:rFonts w:ascii="Times New Roman" w:hAnsi="Times New Roman" w:cs="Times New Roman"/>
          <w:sz w:val="24"/>
          <w:szCs w:val="24"/>
        </w:rPr>
        <w:t xml:space="preserve">. O banco de dados já foi migrado para o </w:t>
      </w:r>
      <w:proofErr w:type="spellStart"/>
      <w:r w:rsidRPr="002C25EB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Pr="002C25EB">
        <w:rPr>
          <w:rFonts w:ascii="Times New Roman" w:hAnsi="Times New Roman" w:cs="Times New Roman"/>
          <w:sz w:val="24"/>
          <w:szCs w:val="24"/>
        </w:rPr>
        <w:t xml:space="preserve"> e em breve será migrado a aplicação. Como o projeto já está no GitHub, será necessário apenas adicionar o </w:t>
      </w:r>
      <w:proofErr w:type="spellStart"/>
      <w:r w:rsidRPr="002C25EB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2C25EB">
        <w:rPr>
          <w:rFonts w:ascii="Times New Roman" w:hAnsi="Times New Roman" w:cs="Times New Roman"/>
          <w:sz w:val="24"/>
          <w:szCs w:val="24"/>
        </w:rPr>
        <w:t xml:space="preserve"> ao projeto e em seguida a aplicação será iniciada no </w:t>
      </w:r>
      <w:proofErr w:type="spellStart"/>
      <w:r w:rsidRPr="002C25EB">
        <w:rPr>
          <w:rFonts w:ascii="Times New Roman" w:hAnsi="Times New Roman" w:cs="Times New Roman"/>
          <w:sz w:val="24"/>
          <w:szCs w:val="24"/>
        </w:rPr>
        <w:t>Heroku</w:t>
      </w:r>
      <w:proofErr w:type="spellEnd"/>
      <w:r w:rsidRPr="002C25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07658" w14:textId="77777777" w:rsidR="008F413E" w:rsidRPr="00CE21BD" w:rsidRDefault="008F413E">
      <w:pPr>
        <w:rPr>
          <w:rFonts w:ascii="Times New Roman" w:hAnsi="Times New Roman" w:cs="Times New Roman"/>
        </w:rPr>
      </w:pPr>
    </w:p>
    <w:p w14:paraId="60441262" w14:textId="77777777" w:rsidR="008F413E" w:rsidRPr="008F03E8" w:rsidRDefault="008F413E" w:rsidP="008F413E">
      <w:pPr>
        <w:pStyle w:val="Ttulo1"/>
        <w:keepNext w:val="0"/>
        <w:keepLines w:val="0"/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8. Resultados Obtidos</w:t>
      </w:r>
    </w:p>
    <w:p w14:paraId="746E6C41" w14:textId="3D46693E" w:rsidR="00C34A53" w:rsidRDefault="00C34A53">
      <w:pPr>
        <w:rPr>
          <w:rFonts w:ascii="Times New Roman" w:hAnsi="Times New Roman" w:cs="Times New Roman"/>
        </w:rPr>
      </w:pPr>
    </w:p>
    <w:p w14:paraId="51403C40" w14:textId="423CC91D" w:rsidR="00BB4F98" w:rsidRPr="001871B6" w:rsidRDefault="00BB4F98" w:rsidP="002C25EB">
      <w:pPr>
        <w:jc w:val="both"/>
        <w:rPr>
          <w:rFonts w:ascii="Times New Roman" w:hAnsi="Times New Roman" w:cs="Times New Roman"/>
          <w:sz w:val="24"/>
          <w:szCs w:val="24"/>
        </w:rPr>
      </w:pPr>
      <w:r w:rsidRPr="001871B6">
        <w:rPr>
          <w:rFonts w:ascii="Times New Roman" w:hAnsi="Times New Roman" w:cs="Times New Roman"/>
          <w:sz w:val="24"/>
          <w:szCs w:val="24"/>
        </w:rPr>
        <w:t xml:space="preserve">Até o seguinte momento todo o desenvolvimento do projeto está seguindo de forma planejada. </w:t>
      </w:r>
      <w:r w:rsidR="001871B6" w:rsidRPr="001871B6">
        <w:rPr>
          <w:rFonts w:ascii="Times New Roman" w:hAnsi="Times New Roman" w:cs="Times New Roman"/>
          <w:sz w:val="24"/>
          <w:szCs w:val="24"/>
        </w:rPr>
        <w:t>O banco de dados foi criado e adicionado ao projeto, o CRUD (Criar, Editar, Excluir) está funcionando completamente tanto para o funcionário como para as serpentes.</w:t>
      </w:r>
    </w:p>
    <w:p w14:paraId="42B86D07" w14:textId="441CE420" w:rsidR="00BB4F98" w:rsidRDefault="001871B6" w:rsidP="001871B6">
      <w:pPr>
        <w:jc w:val="both"/>
        <w:rPr>
          <w:rFonts w:ascii="Times New Roman" w:hAnsi="Times New Roman" w:cs="Times New Roman"/>
          <w:sz w:val="24"/>
          <w:szCs w:val="24"/>
        </w:rPr>
      </w:pPr>
      <w:r w:rsidRPr="001871B6">
        <w:rPr>
          <w:rFonts w:ascii="Times New Roman" w:hAnsi="Times New Roman" w:cs="Times New Roman"/>
          <w:sz w:val="24"/>
          <w:szCs w:val="24"/>
        </w:rPr>
        <w:tab/>
        <w:t>Algumas telas ainda estão sendo corrigidas ou refeitas, como é o caso do cadastro de funcionário e cadastro de serpentes. Essas telas estão passando por melhorias e devem estar corridas até o final de novembro.</w:t>
      </w:r>
    </w:p>
    <w:p w14:paraId="23686ED4" w14:textId="1162A596" w:rsidR="001871B6" w:rsidRPr="001871B6" w:rsidRDefault="001871B6" w:rsidP="00187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blemas ocorreram desde a criação do primeiro protótipo até o atual projeto, no primeiro projeto a ideia era utilizar JPA para conectar ao banco de dados, porém houve falhas e erros ao conectar o banco e salvar os registros, dessa forma foi decidido que os comandos SQL seriam escritos dentro dos método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</w:t>
      </w:r>
      <w:proofErr w:type="spellEnd"/>
      <w:r>
        <w:rPr>
          <w:rFonts w:ascii="Times New Roman" w:hAnsi="Times New Roman" w:cs="Times New Roman"/>
          <w:sz w:val="24"/>
          <w:szCs w:val="24"/>
        </w:rPr>
        <w:t>-end.</w:t>
      </w:r>
    </w:p>
    <w:p w14:paraId="5C09FDD4" w14:textId="568B07A1" w:rsidR="00C34A53" w:rsidRPr="00CE21BD" w:rsidRDefault="00393465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ab/>
        <w:t xml:space="preserve">Até o dado momento, quase todas as telas já estão concluídas, faltando </w:t>
      </w:r>
      <w:r w:rsidR="00302205">
        <w:rPr>
          <w:rFonts w:ascii="Times New Roman" w:hAnsi="Times New Roman" w:cs="Times New Roman"/>
          <w:sz w:val="24"/>
          <w:szCs w:val="24"/>
        </w:rPr>
        <w:t>a criação das telas de gráficos e a parte de estoque de camundongos.</w:t>
      </w:r>
    </w:p>
    <w:p w14:paraId="065B8C95" w14:textId="77777777" w:rsidR="00C34A53" w:rsidRPr="00CE21BD" w:rsidRDefault="00393465">
      <w:pPr>
        <w:rPr>
          <w:rFonts w:ascii="Times New Roman" w:hAnsi="Times New Roman" w:cs="Times New Roman"/>
        </w:rPr>
      </w:pPr>
      <w:r w:rsidRPr="00CE21BD">
        <w:rPr>
          <w:rFonts w:ascii="Times New Roman" w:hAnsi="Times New Roman" w:cs="Times New Roman"/>
        </w:rPr>
        <w:tab/>
      </w:r>
    </w:p>
    <w:p w14:paraId="01E7DA9C" w14:textId="77777777" w:rsidR="005A4FE9" w:rsidRPr="008F03E8" w:rsidRDefault="005A4FE9" w:rsidP="005A4FE9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Pr="008F0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Considerações Finais e Trabalhos Futuros</w:t>
      </w:r>
    </w:p>
    <w:p w14:paraId="312A6E3C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23023104" w14:textId="77777777" w:rsidR="00C34A53" w:rsidRPr="00CE21BD" w:rsidRDefault="00C34A53" w:rsidP="00CE21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F3534" w14:textId="355EE4F3" w:rsidR="00C34A53" w:rsidRPr="00CE21BD" w:rsidRDefault="00302205" w:rsidP="00CE2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trabalhos futuros, segue abaixo uma lista do que é necessário fazer para melhorar o sistema:</w:t>
      </w:r>
    </w:p>
    <w:p w14:paraId="1648E210" w14:textId="77777777" w:rsidR="00C34A53" w:rsidRPr="00CE21BD" w:rsidRDefault="00C34A53" w:rsidP="00CE21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52EF2" w14:textId="47847720" w:rsidR="00C34A53" w:rsidRPr="00CE21BD" w:rsidRDefault="00302205" w:rsidP="00302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s telas de gráficos, ainda não foi desenvolvido nada. Foi conversado com o coordenador e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Hy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qual disse que iria verificar um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riar e popular o gráfico.</w:t>
      </w:r>
    </w:p>
    <w:p w14:paraId="18B6B70F" w14:textId="3FDAEB07" w:rsidR="00C34A53" w:rsidRDefault="00393465" w:rsidP="003022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Aprimoramento do front-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>: algumas telas já estarão prontas, porém pode ser necessário correções.</w:t>
      </w:r>
    </w:p>
    <w:p w14:paraId="4C7754AB" w14:textId="12D64B6B" w:rsidR="00302205" w:rsidRPr="00CE21BD" w:rsidRDefault="00302205" w:rsidP="003022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 da parte de controle de estoque do serpentário, não há nada desenvolvido ainda para gerenciar a alimentação das serpentes.</w:t>
      </w:r>
    </w:p>
    <w:p w14:paraId="7E5CE048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47AF70BD" w14:textId="77777777" w:rsidR="005A4FE9" w:rsidRPr="00302205" w:rsidRDefault="005A4FE9" w:rsidP="005A4FE9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22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0. </w:t>
      </w:r>
      <w:r w:rsidRPr="00CE21B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fer</w:t>
      </w:r>
      <w:r w:rsidRPr="003022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ências Bibliográficas</w:t>
      </w:r>
    </w:p>
    <w:p w14:paraId="62C7A003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1F528163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21BD">
        <w:rPr>
          <w:rFonts w:ascii="Times New Roman" w:hAnsi="Times New Roman" w:cs="Times New Roman"/>
          <w:sz w:val="24"/>
          <w:szCs w:val="24"/>
        </w:rPr>
        <w:t>JAVA.The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Java EE 6 Tutorial. Disponível em: https://docs.oracle.com/javaee/6/tutorial/doc/bnbpz.html. Acesso em: 28 jun. 2021.</w:t>
      </w:r>
    </w:p>
    <w:p w14:paraId="3B3A74D4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4CA0B5E4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lastRenderedPageBreak/>
        <w:t>MORO, Vilson. Tadsprogv2021-1. Disponível em: https://github.com/instrutorvilson/tadsprogv2021-1.git. Acesso em: 28 jun. 2021.</w:t>
      </w:r>
    </w:p>
    <w:p w14:paraId="4C6ED39A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52B8AABD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PELLIS, Beatriz. Comunicação pessoal. Blumenau, Universidade Regional de Blumenau, 2021.</w:t>
      </w:r>
    </w:p>
    <w:p w14:paraId="117AEECD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3427F5A8" w14:textId="04981275" w:rsidR="00C34A53" w:rsidRPr="00CE21BD" w:rsidRDefault="008F700F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Porto Editora – </w:t>
      </w:r>
      <w:r w:rsidRPr="00CE21BD">
        <w:rPr>
          <w:rFonts w:ascii="Times New Roman" w:hAnsi="Times New Roman" w:cs="Times New Roman"/>
          <w:i/>
          <w:iCs/>
          <w:sz w:val="24"/>
          <w:szCs w:val="24"/>
        </w:rPr>
        <w:t>serpentário</w:t>
      </w:r>
      <w:r w:rsidRPr="00CE21BD">
        <w:rPr>
          <w:rFonts w:ascii="Times New Roman" w:hAnsi="Times New Roman" w:cs="Times New Roman"/>
          <w:sz w:val="24"/>
          <w:szCs w:val="24"/>
        </w:rPr>
        <w:t xml:space="preserve"> no Dicionário 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infopédia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da Língua Portuguesa [em linha]. Porto: Porto Editora. [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. 2021-10-10 </w:t>
      </w:r>
      <w:r w:rsidR="0066734B" w:rsidRPr="00CE21BD">
        <w:rPr>
          <w:rFonts w:ascii="Times New Roman" w:hAnsi="Times New Roman" w:cs="Times New Roman"/>
          <w:sz w:val="24"/>
          <w:szCs w:val="24"/>
        </w:rPr>
        <w:t>17</w:t>
      </w:r>
      <w:r w:rsidRPr="00CE21BD">
        <w:rPr>
          <w:rFonts w:ascii="Times New Roman" w:hAnsi="Times New Roman" w:cs="Times New Roman"/>
          <w:sz w:val="24"/>
          <w:szCs w:val="24"/>
        </w:rPr>
        <w:t>:22:05]. Disponível</w:t>
      </w:r>
      <w:r w:rsidR="0066734B" w:rsidRPr="00CE21BD">
        <w:rPr>
          <w:rFonts w:ascii="Times New Roman" w:hAnsi="Times New Roman" w:cs="Times New Roman"/>
          <w:sz w:val="24"/>
          <w:szCs w:val="24"/>
        </w:rPr>
        <w:t xml:space="preserve"> </w:t>
      </w:r>
      <w:r w:rsidRPr="00CE21BD">
        <w:rPr>
          <w:rFonts w:ascii="Times New Roman" w:hAnsi="Times New Roman" w:cs="Times New Roman"/>
          <w:sz w:val="24"/>
          <w:szCs w:val="24"/>
        </w:rPr>
        <w:t>em </w:t>
      </w:r>
      <w:r w:rsidR="0066734B" w:rsidRPr="00CE21BD">
        <w:rPr>
          <w:rFonts w:ascii="Times New Roman" w:hAnsi="Times New Roman" w:cs="Times New Roman"/>
          <w:sz w:val="24"/>
          <w:szCs w:val="24"/>
        </w:rPr>
        <w:t>https://www.infopedia.pt/dicionarios/lingua-portuguesa/serpentário</w:t>
      </w:r>
    </w:p>
    <w:p w14:paraId="01A7D11B" w14:textId="03B33EBD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</w:p>
    <w:p w14:paraId="0E7A9821" w14:textId="11D0D9CF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21BD">
        <w:rPr>
          <w:rFonts w:ascii="Times New Roman" w:hAnsi="Times New Roman" w:cs="Times New Roman"/>
          <w:sz w:val="24"/>
          <w:szCs w:val="24"/>
        </w:rPr>
        <w:t>DevMedia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– Guia de PostgreSQL</w:t>
      </w:r>
      <w:proofErr w:type="gramStart"/>
      <w:r w:rsidRPr="00CE21B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CE21B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. 2021-10-10 18:10:05]. 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em: https://www.devmedia.com.br/guia/guia-de-postgresql/34328</w:t>
      </w:r>
    </w:p>
    <w:p w14:paraId="3E66D976" w14:textId="11FB1C55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</w:p>
    <w:p w14:paraId="0A8B02E7" w14:textId="26200944" w:rsidR="0066734B" w:rsidRPr="00CE21BD" w:rsidRDefault="007149FC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ETBEANS. In: WIKIPÉDIA, a enciclopédia livre. Flórida: </w:t>
      </w:r>
      <w:proofErr w:type="spellStart"/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ikimedia</w:t>
      </w:r>
      <w:proofErr w:type="spellEnd"/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oundation, 2021. Disponível em: &lt;</w:t>
      </w:r>
      <w:hyperlink r:id="rId18" w:history="1">
        <w:r w:rsidRPr="00CE21BD">
          <w:rPr>
            <w:rStyle w:val="Hyperlink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https://pt.wikipedia.org/w/index.php?title=NetBeans&amp;oldid=61784947</w:t>
        </w:r>
      </w:hyperlink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&gt;. Acesso em: 10 out. 21.</w:t>
      </w:r>
    </w:p>
    <w:sectPr w:rsidR="0066734B" w:rsidRPr="00CE21BD">
      <w:headerReference w:type="default" r:id="rId19"/>
      <w:pgSz w:w="11909" w:h="16834"/>
      <w:pgMar w:top="1440" w:right="1440" w:bottom="1440" w:left="1440" w:header="113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240D" w14:textId="77777777" w:rsidR="004D2EB6" w:rsidRDefault="004D2EB6">
      <w:pPr>
        <w:spacing w:line="240" w:lineRule="auto"/>
      </w:pPr>
      <w:r>
        <w:separator/>
      </w:r>
    </w:p>
  </w:endnote>
  <w:endnote w:type="continuationSeparator" w:id="0">
    <w:p w14:paraId="73AEDDC7" w14:textId="77777777" w:rsidR="004D2EB6" w:rsidRDefault="004D2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503A" w14:textId="77777777" w:rsidR="004D2EB6" w:rsidRDefault="004D2EB6">
      <w:pPr>
        <w:spacing w:line="240" w:lineRule="auto"/>
      </w:pPr>
      <w:r>
        <w:separator/>
      </w:r>
    </w:p>
  </w:footnote>
  <w:footnote w:type="continuationSeparator" w:id="0">
    <w:p w14:paraId="47145C6A" w14:textId="77777777" w:rsidR="004D2EB6" w:rsidRDefault="004D2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6407" w14:textId="77777777" w:rsidR="00C34A53" w:rsidRDefault="00C34A53" w:rsidP="00296EC1">
    <w:pPr>
      <w:spacing w:line="72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53"/>
    <w:rsid w:val="00036E47"/>
    <w:rsid w:val="000B0BAF"/>
    <w:rsid w:val="000C2E33"/>
    <w:rsid w:val="000C5390"/>
    <w:rsid w:val="00150701"/>
    <w:rsid w:val="001871B6"/>
    <w:rsid w:val="00196FFB"/>
    <w:rsid w:val="001E09BF"/>
    <w:rsid w:val="00296EC1"/>
    <w:rsid w:val="002B7C28"/>
    <w:rsid w:val="002C25EB"/>
    <w:rsid w:val="00302205"/>
    <w:rsid w:val="00393465"/>
    <w:rsid w:val="003C468C"/>
    <w:rsid w:val="00493377"/>
    <w:rsid w:val="004D2EB6"/>
    <w:rsid w:val="00540265"/>
    <w:rsid w:val="00545575"/>
    <w:rsid w:val="00555C09"/>
    <w:rsid w:val="00563AFE"/>
    <w:rsid w:val="005A4FE9"/>
    <w:rsid w:val="006157B7"/>
    <w:rsid w:val="006241D6"/>
    <w:rsid w:val="0066734B"/>
    <w:rsid w:val="007043BA"/>
    <w:rsid w:val="007149FC"/>
    <w:rsid w:val="008F03E8"/>
    <w:rsid w:val="008F413E"/>
    <w:rsid w:val="008F700F"/>
    <w:rsid w:val="0092515F"/>
    <w:rsid w:val="009D593E"/>
    <w:rsid w:val="00AB5AA4"/>
    <w:rsid w:val="00AF1D84"/>
    <w:rsid w:val="00B14BEA"/>
    <w:rsid w:val="00BB4F98"/>
    <w:rsid w:val="00C34A53"/>
    <w:rsid w:val="00C5377F"/>
    <w:rsid w:val="00C66662"/>
    <w:rsid w:val="00C71CEB"/>
    <w:rsid w:val="00CE03E8"/>
    <w:rsid w:val="00CE21BD"/>
    <w:rsid w:val="00CE446F"/>
    <w:rsid w:val="00CF08B2"/>
    <w:rsid w:val="00DC1C0E"/>
    <w:rsid w:val="00DF5B3C"/>
    <w:rsid w:val="00E01B97"/>
    <w:rsid w:val="00E0725E"/>
    <w:rsid w:val="00E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71F7"/>
  <w15:docId w15:val="{AA569976-B62D-4399-B6FF-2C748F9B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E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96E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EC1"/>
  </w:style>
  <w:style w:type="paragraph" w:styleId="Rodap">
    <w:name w:val="footer"/>
    <w:basedOn w:val="Normal"/>
    <w:link w:val="RodapChar"/>
    <w:uiPriority w:val="99"/>
    <w:unhideWhenUsed/>
    <w:rsid w:val="00296E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EC1"/>
  </w:style>
  <w:style w:type="character" w:styleId="Hyperlink">
    <w:name w:val="Hyperlink"/>
    <w:basedOn w:val="Fontepargpadro"/>
    <w:uiPriority w:val="99"/>
    <w:unhideWhenUsed/>
    <w:rsid w:val="00296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6EC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F70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2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B0B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B0BA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pt.wikipedia.org/w/index.php?title=NetBeans&amp;oldid=6178494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1889-8EEF-4489-A77E-F2BEFEF8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1</Pages>
  <Words>1851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Cabral Bock</cp:lastModifiedBy>
  <cp:revision>23</cp:revision>
  <dcterms:created xsi:type="dcterms:W3CDTF">2021-10-10T20:00:00Z</dcterms:created>
  <dcterms:modified xsi:type="dcterms:W3CDTF">2021-11-12T01:27:00Z</dcterms:modified>
</cp:coreProperties>
</file>